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TURISM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4"/>
        <w:gridCol w:w="10"/>
        <w:gridCol w:w="5"/>
        <w:gridCol w:w="277"/>
        <w:gridCol w:w="14"/>
        <w:gridCol w:w="44"/>
        <w:gridCol w:w="117"/>
        <w:gridCol w:w="235"/>
        <w:gridCol w:w="31"/>
        <w:gridCol w:w="294"/>
        <w:gridCol w:w="28"/>
        <w:gridCol w:w="1202"/>
        <w:gridCol w:w="20"/>
        <w:gridCol w:w="299"/>
        <w:gridCol w:w="17"/>
        <w:gridCol w:w="336"/>
        <w:gridCol w:w="14"/>
        <w:gridCol w:w="339"/>
        <w:gridCol w:w="11"/>
        <w:gridCol w:w="238"/>
        <w:gridCol w:w="14"/>
        <w:gridCol w:w="14"/>
        <w:gridCol w:w="1271"/>
        <w:gridCol w:w="10"/>
        <w:gridCol w:w="297"/>
        <w:gridCol w:w="6"/>
        <w:gridCol w:w="12"/>
        <w:gridCol w:w="335"/>
        <w:gridCol w:w="3"/>
        <w:gridCol w:w="12"/>
        <w:gridCol w:w="338"/>
        <w:gridCol w:w="12"/>
        <w:gridCol w:w="244"/>
        <w:gridCol w:w="9"/>
        <w:gridCol w:w="4"/>
        <w:gridCol w:w="1438"/>
        <w:gridCol w:w="8"/>
        <w:gridCol w:w="6"/>
        <w:gridCol w:w="310"/>
        <w:gridCol w:w="353"/>
        <w:gridCol w:w="3"/>
        <w:gridCol w:w="3"/>
        <w:gridCol w:w="402"/>
        <w:gridCol w:w="6"/>
        <w:gridCol w:w="4"/>
        <w:gridCol w:w="247"/>
        <w:gridCol w:w="12"/>
        <w:gridCol w:w="1"/>
      </w:tblGrid>
      <w:tr w:rsidR="00257BCD" w:rsidRPr="00C22BAE" w14:paraId="7FA3BEE4" w14:textId="77777777" w:rsidTr="00E72EC3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E72EC3" w:rsidRPr="00C22BAE" w14:paraId="20354E28" w14:textId="77777777" w:rsidTr="00E72EC3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E72EC3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E72EC3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E72EC3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E72EC3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E72EC3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E72EC3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F56E5" w:rsidRPr="00C22BAE" w14:paraId="2B82F51C" w14:textId="77777777" w:rsidTr="00E72EC3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F56E5" w:rsidRPr="00C22BAE" w14:paraId="10DEA7C0" w14:textId="77777777" w:rsidTr="00E72EC3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F56E5" w:rsidRPr="00C22BAE" w14:paraId="1FA1ED8F" w14:textId="77777777" w:rsidTr="00E72EC3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ERVICIO DE HOSPEDAJE</w:t>
            </w:r>
          </w:p>
        </w:tc>
        <w:tc>
          <w:tcPr>
            <w:tcW w:w="10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ERVICIO DE RESTAURANTE Y BAR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E72EC3" w:rsidRPr="00C22BAE" w14:paraId="0B7A3829" w14:textId="77777777" w:rsidTr="00E72EC3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L TURISMO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RECURSOS TURÍSTICOS EN TU ESTADO Y GUÍAR RECORRIDOS EN LA REGIÓN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ERCIALIZAR PRODUCTOS TURÍSTICOS Y ELABORACIÓN DE PAQUETE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1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EMPRESAS 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br/>
              <w:t>TURÍSTICAS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F56E5" w:rsidRPr="00C22BAE" w14:paraId="53F5941D" w14:textId="77777777" w:rsidTr="00E72EC3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 xml:space="preserve">PATRIMONIO TURÍSTICO 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br/>
              <w:t>NACIONA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1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DESARROLLO DE EVENTOS SOCIOCULTURALES Y DE NEGOCIO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7F56E5" w:rsidRPr="00C22BAE" w14:paraId="144BA2FB" w14:textId="77777777" w:rsidTr="00E72EC3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E72EC3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32CF118D" w:rsidR="00856546" w:rsidRPr="00856546" w:rsidRDefault="00E72EC3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D05D" wp14:editId="48D5FFD5">
                <wp:simplePos x="0" y="0"/>
                <wp:positionH relativeFrom="page">
                  <wp:posOffset>3710560</wp:posOffset>
                </wp:positionH>
                <wp:positionV relativeFrom="paragraph">
                  <wp:posOffset>860730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78575" w14:textId="77777777" w:rsidR="00E72EC3" w:rsidRDefault="00E72EC3" w:rsidP="00E72E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5097A34F" w14:textId="77777777" w:rsidR="00E72EC3" w:rsidRPr="00384B03" w:rsidRDefault="00E72EC3" w:rsidP="00E72EC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D0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2.15pt;margin-top:67.7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NXcJ6jiAAAADAEAAA8AAAAAAAAAAAAAAAAAcQQAAGRycy9kb3ducmV2LnhtbFBL&#10;BQYAAAAABAAEAPMAAACABQAAAAA=&#10;" filled="f" stroked="f" strokeweight=".5pt">
                <v:textbox>
                  <w:txbxContent>
                    <w:p w14:paraId="19078575" w14:textId="77777777" w:rsidR="00E72EC3" w:rsidRDefault="00E72EC3" w:rsidP="00E72E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5097A34F" w14:textId="77777777" w:rsidR="00E72EC3" w:rsidRPr="00384B03" w:rsidRDefault="00E72EC3" w:rsidP="00E72EC3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2C2D3" wp14:editId="017D49F6">
                <wp:simplePos x="0" y="0"/>
                <wp:positionH relativeFrom="column">
                  <wp:posOffset>2708094</wp:posOffset>
                </wp:positionH>
                <wp:positionV relativeFrom="paragraph">
                  <wp:posOffset>887516</wp:posOffset>
                </wp:positionV>
                <wp:extent cx="2523308" cy="5938"/>
                <wp:effectExtent l="0" t="0" r="29845" b="3238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08" cy="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728AE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69.9pt" to="411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CF534B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C813" wp14:editId="15174957">
                <wp:simplePos x="0" y="0"/>
                <wp:positionH relativeFrom="column">
                  <wp:posOffset>5510835</wp:posOffset>
                </wp:positionH>
                <wp:positionV relativeFrom="paragraph">
                  <wp:posOffset>889736</wp:posOffset>
                </wp:positionV>
                <wp:extent cx="2392071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7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7603F" w14:textId="77777777" w:rsidR="009803F9" w:rsidRPr="00384B03" w:rsidRDefault="009803F9" w:rsidP="00980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71844386" w14:textId="77777777" w:rsidR="009803F9" w:rsidRPr="00384B03" w:rsidRDefault="009803F9" w:rsidP="009803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CC8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3.9pt;margin-top:70.05pt;width:188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" filled="f" stroked="f" strokeweight=".5pt">
                <v:textbox>
                  <w:txbxContent>
                    <w:p w14:paraId="7187603F" w14:textId="77777777" w:rsidR="009803F9" w:rsidRPr="00384B03" w:rsidRDefault="009803F9" w:rsidP="00980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71844386" w14:textId="77777777" w:rsidR="009803F9" w:rsidRPr="00384B03" w:rsidRDefault="009803F9" w:rsidP="009803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 w:rsidR="00CF534B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5429D" wp14:editId="04FC7F4A">
                <wp:simplePos x="0" y="0"/>
                <wp:positionH relativeFrom="column">
                  <wp:posOffset>5503545</wp:posOffset>
                </wp:positionH>
                <wp:positionV relativeFrom="paragraph">
                  <wp:posOffset>904925</wp:posOffset>
                </wp:positionV>
                <wp:extent cx="2443277" cy="0"/>
                <wp:effectExtent l="0" t="0" r="0" b="0"/>
                <wp:wrapNone/>
                <wp:docPr id="74818886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25D29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35pt,71.25pt" to="625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6CDC196E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F0CB" w14:textId="77777777" w:rsidR="00606F87" w:rsidRDefault="00606F87">
      <w:r>
        <w:separator/>
      </w:r>
    </w:p>
  </w:endnote>
  <w:endnote w:type="continuationSeparator" w:id="0">
    <w:p w14:paraId="74EEA08F" w14:textId="77777777" w:rsidR="00606F87" w:rsidRDefault="006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FF45" w14:textId="77777777" w:rsidR="00606F87" w:rsidRDefault="00606F87">
      <w:r>
        <w:separator/>
      </w:r>
    </w:p>
  </w:footnote>
  <w:footnote w:type="continuationSeparator" w:id="0">
    <w:p w14:paraId="005588B6" w14:textId="77777777" w:rsidR="00606F87" w:rsidRDefault="0060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86099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06F87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7F56E5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03F9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534B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2EC3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7:14:00Z</dcterms:modified>
  <dc:identifier/>
  <dc:language/>
</cp:coreProperties>
</file>